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 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rnet 1. Akkas gränd 3. Objektnr. 1102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80000" cy="5080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5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 och 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Sandlåda med bakbord och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Vippgunga typ 4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